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>АДМИНИСТРАЦИЯ</w:t>
      </w:r>
    </w:p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="00C14992">
        <w:rPr>
          <w:rFonts w:ascii="Times New Roman" w:hAnsi="Times New Roman"/>
          <w:b/>
          <w:sz w:val="24"/>
          <w:szCs w:val="24"/>
        </w:rPr>
        <w:t>ПЕТРОПАВЛОВСКОГО</w:t>
      </w:r>
      <w:r w:rsidRPr="00F77BA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F77BAF" w:rsidRPr="00F77BAF" w:rsidRDefault="00F77BAF" w:rsidP="00F77BAF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77BAF" w:rsidRPr="00F77BAF" w:rsidRDefault="00F77BAF" w:rsidP="00C14992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F77BAF" w:rsidRPr="00F77BAF" w:rsidRDefault="00F77BAF" w:rsidP="00F77BAF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F77BAF" w:rsidRPr="00F77BAF" w:rsidRDefault="00C14992" w:rsidP="00F77BAF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6.09.2017г. № 40</w:t>
      </w:r>
      <w:r w:rsidR="00F77BAF" w:rsidRPr="00F77BAF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F77BAF" w:rsidRPr="00F77BAF" w:rsidRDefault="00C14992" w:rsidP="00F77BAF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. Петропавловка</w:t>
      </w:r>
    </w:p>
    <w:p w:rsidR="00F77BAF" w:rsidRPr="00F77BAF" w:rsidRDefault="00F77BAF" w:rsidP="00F77BAF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B2664C">
        <w:rPr>
          <w:rFonts w:ascii="Times New Roman" w:hAnsi="Times New Roman"/>
          <w:b/>
          <w:sz w:val="24"/>
          <w:szCs w:val="24"/>
        </w:rPr>
        <w:t>«Выдача разрешений на право организ</w:t>
      </w:r>
      <w:r w:rsidRPr="00B2664C">
        <w:rPr>
          <w:rFonts w:ascii="Times New Roman" w:hAnsi="Times New Roman"/>
          <w:b/>
          <w:sz w:val="24"/>
          <w:szCs w:val="24"/>
        </w:rPr>
        <w:t>а</w:t>
      </w:r>
      <w:r w:rsidRPr="00B2664C">
        <w:rPr>
          <w:rFonts w:ascii="Times New Roman" w:hAnsi="Times New Roman"/>
          <w:b/>
          <w:sz w:val="24"/>
          <w:szCs w:val="24"/>
        </w:rPr>
        <w:t>ции розничного рынка»</w:t>
      </w: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 w:rsidRPr="00F77BAF">
        <w:rPr>
          <w:rFonts w:ascii="Times New Roman" w:hAnsi="Times New Roman"/>
          <w:sz w:val="24"/>
          <w:szCs w:val="24"/>
        </w:rPr>
        <w:t>и</w:t>
      </w:r>
      <w:r w:rsidRPr="00F77BAF"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C14992">
        <w:rPr>
          <w:rFonts w:ascii="Times New Roman" w:hAnsi="Times New Roman"/>
          <w:sz w:val="24"/>
          <w:szCs w:val="24"/>
        </w:rPr>
        <w:t>Петр</w:t>
      </w:r>
      <w:r w:rsidR="00C14992">
        <w:rPr>
          <w:rFonts w:ascii="Times New Roman" w:hAnsi="Times New Roman"/>
          <w:sz w:val="24"/>
          <w:szCs w:val="24"/>
        </w:rPr>
        <w:t>о</w:t>
      </w:r>
      <w:r w:rsidR="00C14992">
        <w:rPr>
          <w:rFonts w:ascii="Times New Roman" w:hAnsi="Times New Roman"/>
          <w:sz w:val="24"/>
          <w:szCs w:val="24"/>
        </w:rPr>
        <w:t>павловского</w:t>
      </w:r>
      <w:r w:rsidRPr="00F77BAF"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бл</w:t>
      </w:r>
      <w:r w:rsidRPr="00F77BAF">
        <w:rPr>
          <w:rFonts w:ascii="Times New Roman" w:hAnsi="Times New Roman"/>
          <w:sz w:val="24"/>
          <w:szCs w:val="24"/>
        </w:rPr>
        <w:t>а</w:t>
      </w:r>
      <w:r w:rsidRPr="00F77BAF">
        <w:rPr>
          <w:rFonts w:ascii="Times New Roman" w:hAnsi="Times New Roman"/>
          <w:sz w:val="24"/>
          <w:szCs w:val="24"/>
        </w:rPr>
        <w:t>сти, а также в целях обеспечения межведомственного взаимодействия</w:t>
      </w: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="00C14992">
        <w:rPr>
          <w:rFonts w:ascii="Times New Roman" w:hAnsi="Times New Roman"/>
          <w:sz w:val="24"/>
          <w:szCs w:val="24"/>
        </w:rPr>
        <w:t>с АУ «МФЦ»:</w:t>
      </w: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BAF" w:rsidRPr="00C14992" w:rsidRDefault="00F77BAF" w:rsidP="00C14992">
      <w:pPr>
        <w:ind w:right="-2" w:firstLine="567"/>
        <w:jc w:val="both"/>
        <w:rPr>
          <w:rFonts w:ascii="Arial" w:hAnsi="Arial" w:cs="Arial"/>
        </w:rPr>
      </w:pPr>
      <w:r w:rsidRPr="00F77BAF">
        <w:rPr>
          <w:rFonts w:ascii="Times New Roman" w:hAnsi="Times New Roman"/>
          <w:sz w:val="24"/>
          <w:szCs w:val="24"/>
        </w:rPr>
        <w:t>1.</w:t>
      </w: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Выдача разрешений на право организации розничного рынка»</w:t>
      </w:r>
      <w:r>
        <w:rPr>
          <w:rFonts w:ascii="Arial" w:hAnsi="Arial" w:cs="Arial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>согласно приложению.</w:t>
      </w:r>
    </w:p>
    <w:p w:rsidR="00F77BAF" w:rsidRPr="00F77BAF" w:rsidRDefault="00F77BAF" w:rsidP="00C14992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C14992">
      <w:pPr>
        <w:ind w:firstLine="550"/>
        <w:rPr>
          <w:rFonts w:ascii="Times New Roman" w:hAnsi="Times New Roman"/>
          <w:sz w:val="24"/>
          <w:szCs w:val="24"/>
        </w:rPr>
        <w:sectPr w:rsidR="00F77BAF" w:rsidRPr="00F77BAF" w:rsidSect="00C14992">
          <w:pgSz w:w="11906" w:h="16838"/>
          <w:pgMar w:top="1134" w:right="686" w:bottom="1134" w:left="1320" w:header="709" w:footer="709" w:gutter="0"/>
          <w:cols w:space="720"/>
        </w:sectPr>
      </w:pPr>
      <w:r w:rsidRPr="00F77BAF">
        <w:rPr>
          <w:rFonts w:ascii="Times New Roman" w:hAnsi="Times New Roman"/>
          <w:sz w:val="24"/>
          <w:szCs w:val="24"/>
        </w:rPr>
        <w:t xml:space="preserve">Глава </w:t>
      </w:r>
      <w:r w:rsidR="00C14992">
        <w:rPr>
          <w:rFonts w:ascii="Times New Roman" w:hAnsi="Times New Roman"/>
          <w:sz w:val="24"/>
          <w:szCs w:val="24"/>
        </w:rPr>
        <w:t>Петропавловского</w:t>
      </w:r>
      <w:r w:rsidRPr="00F77BAF">
        <w:rPr>
          <w:rFonts w:ascii="Times New Roman" w:hAnsi="Times New Roman"/>
          <w:sz w:val="24"/>
          <w:szCs w:val="24"/>
        </w:rPr>
        <w:t xml:space="preserve">   сельского поселения           </w:t>
      </w:r>
      <w:r w:rsidR="00C1499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C14992">
        <w:rPr>
          <w:rFonts w:ascii="Times New Roman" w:hAnsi="Times New Roman"/>
          <w:sz w:val="24"/>
          <w:szCs w:val="24"/>
        </w:rPr>
        <w:t>О.И.Трофимова</w:t>
      </w:r>
      <w:proofErr w:type="spellEnd"/>
    </w:p>
    <w:p w:rsidR="00F77BAF" w:rsidRDefault="00F77BAF" w:rsidP="00F77B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7BAF" w:rsidRPr="0034447F" w:rsidRDefault="00C14992" w:rsidP="00F77BA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7BAF" w:rsidRPr="0034447F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F77BAF" w:rsidRPr="0034447F">
        <w:rPr>
          <w:rFonts w:ascii="Times New Roman" w:hAnsi="Times New Roman"/>
          <w:sz w:val="24"/>
          <w:szCs w:val="24"/>
        </w:rPr>
        <w:t>к</w:t>
      </w:r>
      <w:proofErr w:type="gramEnd"/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F77BAF" w:rsidRPr="0034447F" w:rsidRDefault="00C14992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ого</w:t>
      </w:r>
      <w:r w:rsidR="00F77BAF" w:rsidRPr="0034447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>Острогожского муниципального района</w:t>
      </w:r>
    </w:p>
    <w:p w:rsidR="00D52598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 xml:space="preserve">Воронеж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C14992">
        <w:rPr>
          <w:rFonts w:ascii="Times New Roman" w:hAnsi="Times New Roman"/>
          <w:sz w:val="24"/>
          <w:szCs w:val="24"/>
        </w:rPr>
        <w:t>6</w:t>
      </w:r>
      <w:r w:rsidRPr="0034447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C14992">
        <w:rPr>
          <w:rFonts w:ascii="Times New Roman" w:hAnsi="Times New Roman"/>
          <w:sz w:val="24"/>
          <w:szCs w:val="24"/>
        </w:rPr>
        <w:t>.2017 № 40</w:t>
      </w:r>
      <w:r w:rsidRPr="0034447F">
        <w:rPr>
          <w:rFonts w:ascii="Times New Roman" w:hAnsi="Times New Roman"/>
          <w:sz w:val="24"/>
          <w:szCs w:val="24"/>
        </w:rPr>
        <w:t>-р</w:t>
      </w:r>
    </w:p>
    <w:p w:rsidR="00C14992" w:rsidRDefault="00C14992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2598" w:rsidRPr="00BB0DA3" w:rsidRDefault="00D52598" w:rsidP="00D52598">
      <w:pPr>
        <w:spacing w:after="0" w:line="240" w:lineRule="auto"/>
        <w:jc w:val="center"/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t>ТЕХНОЛОГИЧЕСКАЯ СХЕМА</w:t>
      </w:r>
    </w:p>
    <w:p w:rsidR="00D52598" w:rsidRDefault="00D52598" w:rsidP="00D52598">
      <w:pPr>
        <w:spacing w:after="0" w:line="240" w:lineRule="auto"/>
        <w:jc w:val="center"/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t>ПРЕДОСТАВЛЕНИЯ МУНИЦИПАЛЬНОЙ УСЛУГИ</w:t>
      </w:r>
    </w:p>
    <w:p w:rsidR="00C14992" w:rsidRPr="00BB0DA3" w:rsidRDefault="00C14992" w:rsidP="00D525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52598" w:rsidRPr="00BB0DA3" w:rsidRDefault="00D52598" w:rsidP="00D5259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D52598" w:rsidRPr="00BB0DA3" w:rsidTr="00D52598">
        <w:tc>
          <w:tcPr>
            <w:tcW w:w="959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D52598" w:rsidRPr="00BB0DA3" w:rsidTr="00D52598">
        <w:tc>
          <w:tcPr>
            <w:tcW w:w="959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2598" w:rsidRPr="00BB0DA3" w:rsidTr="00D52598">
        <w:trPr>
          <w:trHeight w:val="583"/>
        </w:trPr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14992">
              <w:rPr>
                <w:rFonts w:ascii="Times New Roman" w:hAnsi="Times New Roman"/>
                <w:sz w:val="24"/>
                <w:szCs w:val="24"/>
              </w:rPr>
              <w:t>Петропавловского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строгожского муниц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пального района Воронежской области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931" w:type="dxa"/>
          </w:tcPr>
          <w:p w:rsidR="00D52598" w:rsidRPr="00B2664C" w:rsidRDefault="00C14992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00000161710988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4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D52598" w:rsidRPr="00BB0DA3" w:rsidTr="00B2664C">
        <w:trPr>
          <w:trHeight w:val="533"/>
        </w:trPr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8931" w:type="dxa"/>
          </w:tcPr>
          <w:p w:rsidR="00D52598" w:rsidRPr="00C14992" w:rsidRDefault="00C14992" w:rsidP="00B26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31"/>
            <w:bookmarkEnd w:id="0"/>
            <w:r w:rsidRPr="00C14992">
              <w:rPr>
                <w:rFonts w:ascii="Times New Roman" w:hAnsi="Times New Roman"/>
                <w:sz w:val="24"/>
                <w:szCs w:val="24"/>
              </w:rPr>
              <w:t>Постановление от 25.09.2017 № 31</w:t>
            </w:r>
            <w:r w:rsidR="00B2664C" w:rsidRPr="00C14992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</w:t>
            </w:r>
            <w:r w:rsidR="00B2664C" w:rsidRPr="00C14992">
              <w:rPr>
                <w:rFonts w:ascii="Times New Roman" w:hAnsi="Times New Roman"/>
                <w:sz w:val="24"/>
                <w:szCs w:val="24"/>
              </w:rPr>
              <w:t>н</w:t>
            </w:r>
            <w:r w:rsidR="00B2664C" w:rsidRPr="00C14992">
              <w:rPr>
                <w:rFonts w:ascii="Times New Roman" w:hAnsi="Times New Roman"/>
                <w:sz w:val="24"/>
                <w:szCs w:val="24"/>
              </w:rPr>
              <w:t>та по предоставлению муниципальной услуги «Выдача разрешений на право орг</w:t>
            </w:r>
            <w:r w:rsidR="00B2664C" w:rsidRPr="00C14992">
              <w:rPr>
                <w:rFonts w:ascii="Times New Roman" w:hAnsi="Times New Roman"/>
                <w:sz w:val="24"/>
                <w:szCs w:val="24"/>
              </w:rPr>
              <w:t>а</w:t>
            </w:r>
            <w:r w:rsidR="00B2664C" w:rsidRPr="00C14992">
              <w:rPr>
                <w:rFonts w:ascii="Times New Roman" w:hAnsi="Times New Roman"/>
                <w:sz w:val="24"/>
                <w:szCs w:val="24"/>
              </w:rPr>
              <w:t>низации розничного рынка»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B2664C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B26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терминальные устройства в органе местного самоуправления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официальный сайт органа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другие способы</w:t>
            </w:r>
          </w:p>
        </w:tc>
      </w:tr>
    </w:tbl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2126"/>
        <w:gridCol w:w="851"/>
        <w:gridCol w:w="849"/>
        <w:gridCol w:w="1135"/>
        <w:gridCol w:w="1134"/>
        <w:gridCol w:w="1275"/>
        <w:gridCol w:w="1560"/>
        <w:gridCol w:w="1843"/>
      </w:tblGrid>
      <w:tr w:rsidR="00D52598" w:rsidRPr="00BB0DA3" w:rsidTr="00D52598">
        <w:tc>
          <w:tcPr>
            <w:tcW w:w="2801" w:type="dxa"/>
            <w:gridSpan w:val="2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ования отказа в предостав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D52598" w:rsidRPr="00BB0DA3" w:rsidRDefault="00D52598" w:rsidP="00D52598">
            <w:pPr>
              <w:ind w:right="-69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п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ос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но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49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 п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ос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но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 xml:space="preserve">тельства (месту нахождения </w:t>
            </w:r>
            <w:proofErr w:type="spellStart"/>
            <w:r w:rsidRPr="00BB0DA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BB0DA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ind w:left="-107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:rsidR="00D52598" w:rsidRPr="00BB0DA3" w:rsidRDefault="00D52598" w:rsidP="00D52598">
            <w:pPr>
              <w:ind w:left="-107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личие платы (гос.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квизиты НПА, я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БК для взимания платы (гос.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1</w:t>
            </w:r>
          </w:p>
        </w:tc>
      </w:tr>
      <w:tr w:rsidR="00D52598" w:rsidRPr="00BB0DA3" w:rsidTr="00D52598">
        <w:tc>
          <w:tcPr>
            <w:tcW w:w="14992" w:type="dxa"/>
            <w:gridSpan w:val="11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выдачи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31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ления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шения на </w:t>
            </w:r>
            <w:r w:rsidRPr="00BB0DA3">
              <w:rPr>
                <w:rFonts w:ascii="Times New Roman" w:hAnsi="Times New Roman"/>
              </w:rPr>
              <w:lastRenderedPageBreak/>
              <w:t>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16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31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;</w:t>
            </w: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ления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шения на </w:t>
            </w:r>
            <w:r w:rsidRPr="00BB0DA3">
              <w:rPr>
                <w:rFonts w:ascii="Times New Roman" w:hAnsi="Times New Roman"/>
              </w:rPr>
              <w:lastRenderedPageBreak/>
              <w:t>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16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явления л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ом, не уполно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ченным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шать 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кого рода действия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) отсутствие права на объект или объекты недвижимости в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лах территории, на которой предпола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ется организовать рынок, в соответствии с планом организации розничных рынков на территории Вороне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ской обл., утвержд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м постановлением администрации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 от 04.05.2007 № 380 «Об утверждении плана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ых рынков на тер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 xml:space="preserve">тории Воронежской </w:t>
            </w:r>
            <w:r w:rsidRPr="00BB0DA3">
              <w:rPr>
                <w:rFonts w:ascii="Times New Roman" w:hAnsi="Times New Roman"/>
              </w:rPr>
              <w:lastRenderedPageBreak/>
              <w:t>области»;</w:t>
            </w:r>
          </w:p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2) несоответствие места расположения объекта или объектов недвижимости, п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адлежащих заяв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ю, а также типа ры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ка, который пред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лагается организ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, плану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ых ры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ков на территории Воронежской обл.;</w:t>
            </w:r>
          </w:p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) подача заявления с нарушением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х требований и (или) предоставление прилагаемых к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ю документов, содержащих недос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ные сведения.</w:t>
            </w:r>
          </w:p>
        </w:tc>
        <w:tc>
          <w:tcPr>
            <w:tcW w:w="8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8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135" w:type="dxa"/>
          </w:tcPr>
          <w:p w:rsidR="00D52598" w:rsidRPr="00BB0DA3" w:rsidRDefault="00D52598" w:rsidP="00D52598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D52598" w:rsidRPr="00BB0DA3" w:rsidRDefault="00D52598" w:rsidP="00D52598">
            <w:pPr>
              <w:ind w:left="-107" w:right="-108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через П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х услуг Воронежской области</w:t>
            </w:r>
          </w:p>
          <w:p w:rsidR="00D52598" w:rsidRPr="00BB0DA3" w:rsidRDefault="00D52598" w:rsidP="00D52598">
            <w:pPr>
              <w:ind w:left="-107" w:right="-108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Единый п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lastRenderedPageBreak/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D52598" w:rsidRPr="00BB0DA3" w:rsidTr="00D52598">
        <w:tc>
          <w:tcPr>
            <w:tcW w:w="65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Документ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ий правомочие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явителя соотве</w:t>
            </w:r>
            <w:r w:rsidRPr="00BB0DA3">
              <w:rPr>
                <w:rFonts w:ascii="Times New Roman" w:hAnsi="Times New Roman"/>
                <w:b/>
              </w:rPr>
              <w:t>т</w:t>
            </w:r>
            <w:r w:rsidRPr="00BB0DA3">
              <w:rPr>
                <w:rFonts w:ascii="Times New Roman" w:hAnsi="Times New Roman"/>
                <w:b/>
              </w:rPr>
              <w:t>ствующей катег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у, подтвержд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BB0DA3">
              <w:rPr>
                <w:rFonts w:ascii="Times New Roman" w:hAnsi="Times New Roman"/>
                <w:b/>
              </w:rPr>
              <w:t>т</w:t>
            </w:r>
            <w:r w:rsidRPr="00BB0DA3">
              <w:rPr>
                <w:rFonts w:ascii="Times New Roman" w:hAnsi="Times New Roman"/>
                <w:b/>
              </w:rPr>
              <w:t>ствующей катег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личие во</w:t>
            </w:r>
            <w:r w:rsidRPr="00BB0DA3">
              <w:rPr>
                <w:rFonts w:ascii="Times New Roman" w:hAnsi="Times New Roman"/>
                <w:b/>
              </w:rPr>
              <w:t>з</w:t>
            </w:r>
            <w:r w:rsidRPr="00BB0DA3">
              <w:rPr>
                <w:rFonts w:ascii="Times New Roman" w:hAnsi="Times New Roman"/>
                <w:b/>
              </w:rPr>
              <w:t>можности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дачи зая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на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предста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ми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Исчерпыва</w:t>
            </w:r>
            <w:r w:rsidRPr="00BB0DA3">
              <w:rPr>
                <w:rFonts w:ascii="Times New Roman" w:hAnsi="Times New Roman"/>
                <w:b/>
              </w:rPr>
              <w:t>ю</w:t>
            </w:r>
            <w:r w:rsidRPr="00BB0DA3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D52598" w:rsidRPr="00BB0DA3" w:rsidTr="00D52598">
        <w:tc>
          <w:tcPr>
            <w:tcW w:w="65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</w:tr>
      <w:tr w:rsidR="00D52598" w:rsidRPr="00BB0DA3" w:rsidTr="00D52598">
        <w:tc>
          <w:tcPr>
            <w:tcW w:w="14992" w:type="dxa"/>
            <w:gridSpan w:val="8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657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тверждающий п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во лица без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 действ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 от имени ю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шение о назна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лица или его и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ским лицом,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ть подпись дол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ностного лица,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готовившего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, дату с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документа; и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Лицо, действ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ющее от имени заявителя на о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новании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уд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тельным на дату  обращ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ть подчисток, прип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ок, зачеркнутых слов и других исправлений.</w:t>
            </w:r>
          </w:p>
        </w:tc>
      </w:tr>
      <w:tr w:rsidR="00D52598" w:rsidRPr="00BB0DA3" w:rsidTr="00D52598">
        <w:tc>
          <w:tcPr>
            <w:tcW w:w="657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удос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яющий л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сть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лжен быть изг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товлен на офици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ом бланке и соо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ветствовать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ния о паспорте гра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м на дату 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ения за предост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оченного на это.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ренность может быть подписана также иным </w:t>
            </w:r>
            <w:r w:rsidRPr="00BB0DA3">
              <w:rPr>
                <w:rFonts w:ascii="Times New Roman" w:hAnsi="Times New Roman"/>
              </w:rPr>
              <w:lastRenderedPageBreak/>
              <w:t>лицом, действующим по доверенности.  Довер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сть должна быть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ующей на момент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ращения (при этом не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, действительна в течение одного года с 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ента ее выдачи).</w:t>
            </w: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</w:rPr>
      </w:pPr>
    </w:p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оличество н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обходимых э</w:t>
            </w:r>
            <w:r w:rsidRPr="00BB0DA3">
              <w:rPr>
                <w:rFonts w:ascii="Times New Roman" w:hAnsi="Times New Roman"/>
                <w:b/>
              </w:rPr>
              <w:t>к</w:t>
            </w:r>
            <w:r w:rsidRPr="00BB0DA3">
              <w:rPr>
                <w:rFonts w:ascii="Times New Roman" w:hAnsi="Times New Roman"/>
                <w:b/>
              </w:rPr>
              <w:t>земпляров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а с ук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/>
                <w:b/>
                <w:i/>
              </w:rPr>
              <w:t>н</w:t>
            </w:r>
            <w:r w:rsidRPr="00BB0DA3">
              <w:rPr>
                <w:rFonts w:ascii="Times New Roman" w:hAnsi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 xml:space="preserve">вания </w:t>
            </w:r>
          </w:p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Форма (ша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бразец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та/заполнения документа</w:t>
            </w:r>
            <w:r w:rsidRPr="00BB0DA3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</w:tr>
      <w:tr w:rsidR="00D52598" w:rsidRPr="00BB0DA3" w:rsidTr="00D52598">
        <w:tc>
          <w:tcPr>
            <w:tcW w:w="15133" w:type="dxa"/>
            <w:gridSpan w:val="8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подлинник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 письменном заявлении должны быть указаны: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) полное и (в случае, е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ле фирменное наиме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овать рынок,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й регистрацио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й номер записи о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здании юридического л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а и данные документа, подтверждающего факт внесения сведений о юридическом лице в е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ый государственный реестр юридических лиц;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) идентификационный номер налогоплательщ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ка и данные документа о постановке юридического лица на учет в налоговом органе;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.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занием Ф.И.О.),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ответствии с учред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rPr>
          <w:trHeight w:val="836"/>
        </w:trPr>
        <w:tc>
          <w:tcPr>
            <w:tcW w:w="651" w:type="dxa"/>
            <w:vMerge w:val="restart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ы, подтверждаю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щие</w:t>
            </w:r>
            <w:proofErr w:type="spellEnd"/>
            <w:r w:rsidRPr="00BB0DA3">
              <w:rPr>
                <w:rFonts w:ascii="Times New Roman" w:hAnsi="Times New Roman"/>
              </w:rPr>
              <w:t xml:space="preserve"> полно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чия пред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вителя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копия решения о назн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нии лица или его и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я (и оригинал в с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, если в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е услуги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ается лицо, име</w:t>
            </w:r>
            <w:r w:rsidRPr="00BB0DA3">
              <w:rPr>
                <w:rFonts w:ascii="Times New Roman" w:hAnsi="Times New Roman"/>
              </w:rPr>
              <w:t>ю</w:t>
            </w:r>
            <w:r w:rsidRPr="00BB0DA3">
              <w:rPr>
                <w:rFonts w:ascii="Times New Roman" w:hAnsi="Times New Roman"/>
              </w:rPr>
              <w:t>щее право действ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 от имени ю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rPr>
          <w:trHeight w:val="835"/>
        </w:trPr>
        <w:tc>
          <w:tcPr>
            <w:tcW w:w="651" w:type="dxa"/>
            <w:vMerge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я (и оригинал в с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, если в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е услуги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оченного на это.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сть должна быть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ующей на момент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ращения (при этом не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lastRenderedPageBreak/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чред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е докум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ты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устав юридического лица, -свидетельство о государственной 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 xml:space="preserve">страции юридического лица, 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свидетельство о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ке на учет росси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и (оригиналы уч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4.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Правоустанав</w:t>
            </w:r>
            <w:proofErr w:type="spellEnd"/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ливающие</w:t>
            </w:r>
            <w:proofErr w:type="spellEnd"/>
            <w:r w:rsidRPr="00BB0DA3">
              <w:rPr>
                <w:rFonts w:ascii="Times New Roman" w:hAnsi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положенный (</w:t>
            </w:r>
            <w:proofErr w:type="spellStart"/>
            <w:r w:rsidRPr="00BB0DA3">
              <w:rPr>
                <w:rFonts w:ascii="Times New Roman" w:hAnsi="Times New Roman"/>
              </w:rPr>
              <w:t>ые</w:t>
            </w:r>
            <w:proofErr w:type="spellEnd"/>
            <w:r w:rsidRPr="00BB0DA3">
              <w:rPr>
                <w:rFonts w:ascii="Times New Roman" w:hAnsi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 удост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ая копия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гистрировано в у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</w:tbl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5. </w:t>
      </w:r>
      <w:r w:rsidRPr="00B2664C">
        <w:rPr>
          <w:rFonts w:ascii="Times New Roman" w:hAnsi="Times New Roman" w:cs="Times New Roman"/>
          <w:color w:val="auto"/>
          <w:sz w:val="20"/>
          <w:szCs w:val="20"/>
        </w:rPr>
        <w:t>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1275"/>
        <w:gridCol w:w="1909"/>
        <w:gridCol w:w="1209"/>
        <w:gridCol w:w="1702"/>
        <w:gridCol w:w="1275"/>
        <w:gridCol w:w="1538"/>
      </w:tblGrid>
      <w:tr w:rsidR="00D52598" w:rsidRPr="00BB0DA3" w:rsidTr="00B2664C">
        <w:tc>
          <w:tcPr>
            <w:tcW w:w="12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квиз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ты акт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альной технол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ого взаим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дей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55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запр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е 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а (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и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ции), напр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яющего (ей)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9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органа (орган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зации), в адрес которого (ой) направляется межве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52598" w:rsidRPr="00085E8B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/>
                <w:b/>
              </w:rPr>
              <w:t xml:space="preserve"> эле</w:t>
            </w:r>
            <w:r w:rsidRPr="00BB0DA3">
              <w:rPr>
                <w:rFonts w:ascii="Times New Roman" w:hAnsi="Times New Roman"/>
                <w:b/>
              </w:rPr>
              <w:t>к</w:t>
            </w:r>
            <w:r w:rsidRPr="00BB0DA3">
              <w:rPr>
                <w:rFonts w:ascii="Times New Roman" w:hAnsi="Times New Roman"/>
                <w:b/>
              </w:rPr>
              <w:t>тронного сервиса / наиме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е вида с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ений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70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Срок ос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ого и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формацион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го взаимоде</w:t>
            </w:r>
            <w:r w:rsidRPr="00BB0DA3">
              <w:rPr>
                <w:rFonts w:ascii="Times New Roman" w:hAnsi="Times New Roman"/>
                <w:b/>
              </w:rPr>
              <w:t>й</w:t>
            </w:r>
            <w:r w:rsidRPr="00BB0DA3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Форма (шаблон)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го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а  и ответа на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ый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Образец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го запроса и ответа на меж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</w:tr>
      <w:tr w:rsidR="00D52598" w:rsidRPr="00BB0DA3" w:rsidTr="00D52598">
        <w:tc>
          <w:tcPr>
            <w:tcW w:w="15112" w:type="dxa"/>
            <w:gridSpan w:val="9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B26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писка из Единого государственного 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естра юридических лиц</w:t>
            </w:r>
          </w:p>
        </w:tc>
        <w:tc>
          <w:tcPr>
            <w:tcW w:w="2410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ведения о постановке юридического лица на учет в налоговом 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гане по месту нахо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дения юридического лица</w:t>
            </w: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я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го образ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</w:t>
            </w:r>
          </w:p>
        </w:tc>
        <w:tc>
          <w:tcPr>
            <w:tcW w:w="1909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правление Ф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ральной нал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ласти</w:t>
            </w:r>
          </w:p>
        </w:tc>
        <w:tc>
          <w:tcPr>
            <w:tcW w:w="1209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B26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писка из Единого государственного 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естра прав на недвиж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е имущество и сделок с ним о зарегистри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нных правах на об</w:t>
            </w:r>
            <w:r w:rsidRPr="00BB0DA3">
              <w:rPr>
                <w:rFonts w:ascii="Times New Roman" w:hAnsi="Times New Roman"/>
              </w:rPr>
              <w:t>ъ</w:t>
            </w:r>
            <w:r w:rsidRPr="00BB0DA3">
              <w:rPr>
                <w:rFonts w:ascii="Times New Roman" w:hAnsi="Times New Roman"/>
              </w:rPr>
              <w:t>ект (объекты) недвиж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сти, расположенные на территории</w:t>
            </w:r>
          </w:p>
        </w:tc>
        <w:tc>
          <w:tcPr>
            <w:tcW w:w="2410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ведения о за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ированных правах на объект или объекты недвижимости, рас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ложенные на терри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рии, в пределах ко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рой предполагается организовать рынок</w:t>
            </w: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я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го образ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</w:t>
            </w:r>
          </w:p>
        </w:tc>
        <w:tc>
          <w:tcPr>
            <w:tcW w:w="1909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правление Ф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ральной слу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бы государ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графии по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209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701"/>
        <w:gridCol w:w="1701"/>
        <w:gridCol w:w="1559"/>
        <w:gridCol w:w="1985"/>
        <w:gridCol w:w="1276"/>
        <w:gridCol w:w="1396"/>
      </w:tblGrid>
      <w:tr w:rsidR="00D52598" w:rsidRPr="00BB0DA3" w:rsidTr="00B2664C">
        <w:tc>
          <w:tcPr>
            <w:tcW w:w="534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у/документам, являющимся резу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Характе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стика резу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тата (полож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тельный/</w:t>
            </w:r>
          </w:p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трицате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Форма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а/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ов, явл</w:t>
            </w:r>
            <w:r w:rsidRPr="00BB0DA3">
              <w:rPr>
                <w:rFonts w:ascii="Times New Roman" w:hAnsi="Times New Roman"/>
                <w:b/>
              </w:rPr>
              <w:t>я</w:t>
            </w:r>
            <w:r w:rsidRPr="00BB0DA3">
              <w:rPr>
                <w:rFonts w:ascii="Times New Roman" w:hAnsi="Times New Roman"/>
                <w:b/>
              </w:rPr>
              <w:t>ющимся р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Образец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а/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, являющихся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/>
                <w:b/>
              </w:rPr>
              <w:t>с</w:t>
            </w:r>
            <w:r w:rsidRPr="00BB0DA3">
              <w:rPr>
                <w:rFonts w:ascii="Times New Roman" w:hAnsi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ем результатов «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D52598" w:rsidRPr="00BB0DA3" w:rsidTr="00B2664C">
        <w:tc>
          <w:tcPr>
            <w:tcW w:w="534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в МФЦ</w:t>
            </w: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</w:tr>
      <w:tr w:rsidR="00D52598" w:rsidRPr="00BB0DA3" w:rsidTr="00D52598">
        <w:tc>
          <w:tcPr>
            <w:tcW w:w="15113" w:type="dxa"/>
            <w:gridSpan w:val="9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DA3">
              <w:t xml:space="preserve"> </w:t>
            </w:r>
            <w:r w:rsidRPr="00D52598">
              <w:rPr>
                <w:rFonts w:ascii="Times New Roman" w:hAnsi="Times New Roman" w:cs="Times New Roman"/>
              </w:rPr>
              <w:t>уведомление о выдаче (продлении, пер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оформлении) разреш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ния на право организ</w:t>
            </w:r>
            <w:r w:rsidRPr="00D52598">
              <w:rPr>
                <w:rFonts w:ascii="Times New Roman" w:hAnsi="Times New Roman" w:cs="Times New Roman"/>
              </w:rPr>
              <w:t>а</w:t>
            </w:r>
            <w:r w:rsidRPr="00D52598">
              <w:rPr>
                <w:rFonts w:ascii="Times New Roman" w:hAnsi="Times New Roman" w:cs="Times New Roman"/>
              </w:rPr>
              <w:t>ции розничного рынка</w:t>
            </w:r>
          </w:p>
          <w:p w:rsidR="00D52598" w:rsidRPr="00BB0DA3" w:rsidRDefault="00D52598" w:rsidP="00D52598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олож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й</w:t>
            </w:r>
          </w:p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 </w:t>
            </w:r>
            <w:r w:rsidRPr="00BB0DA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 xml:space="preserve">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е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постановление о пред</w:t>
            </w:r>
            <w:r w:rsidRPr="00D52598">
              <w:rPr>
                <w:rFonts w:ascii="Times New Roman" w:hAnsi="Times New Roman" w:cs="Times New Roman"/>
              </w:rPr>
              <w:t>о</w:t>
            </w:r>
            <w:r w:rsidRPr="00D52598">
              <w:rPr>
                <w:rFonts w:ascii="Times New Roman" w:hAnsi="Times New Roman" w:cs="Times New Roman"/>
              </w:rPr>
              <w:t>ставлении (продлении, переоформлении) ра</w:t>
            </w:r>
            <w:r w:rsidRPr="00D52598">
              <w:rPr>
                <w:rFonts w:ascii="Times New Roman" w:hAnsi="Times New Roman" w:cs="Times New Roman"/>
              </w:rPr>
              <w:t>з</w:t>
            </w:r>
            <w:r w:rsidRPr="00D52598">
              <w:rPr>
                <w:rFonts w:ascii="Times New Roman" w:hAnsi="Times New Roman" w:cs="Times New Roman"/>
              </w:rPr>
              <w:t>решения на право орг</w:t>
            </w:r>
            <w:r w:rsidRPr="00D52598">
              <w:rPr>
                <w:rFonts w:ascii="Times New Roman" w:hAnsi="Times New Roman" w:cs="Times New Roman"/>
              </w:rPr>
              <w:t>а</w:t>
            </w:r>
            <w:r w:rsidRPr="00D52598">
              <w:rPr>
                <w:rFonts w:ascii="Times New Roman" w:hAnsi="Times New Roman" w:cs="Times New Roman"/>
              </w:rPr>
              <w:t>низации розничного рынка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разрешение на право организации розничного рынка</w:t>
            </w:r>
          </w:p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 </w:t>
            </w:r>
            <w:r w:rsidRPr="00BB0DA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уведомление об отказе в выдаче (продлении, п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реоформлении) разр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шения на право орган</w:t>
            </w:r>
            <w:r w:rsidRPr="00D52598">
              <w:rPr>
                <w:rFonts w:ascii="Times New Roman" w:hAnsi="Times New Roman" w:cs="Times New Roman"/>
              </w:rPr>
              <w:t>и</w:t>
            </w:r>
            <w:r w:rsidRPr="00D52598">
              <w:rPr>
                <w:rFonts w:ascii="Times New Roman" w:hAnsi="Times New Roman" w:cs="Times New Roman"/>
              </w:rPr>
              <w:t xml:space="preserve">зации розничного рынка 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Отрица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й</w:t>
            </w:r>
          </w:p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№</w:t>
            </w:r>
            <w:r>
              <w:t> </w:t>
            </w:r>
            <w:r w:rsidRPr="00BB0DA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 xml:space="preserve">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е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постановление об отказе в предоставлении (пр</w:t>
            </w:r>
            <w:r w:rsidRPr="00D52598">
              <w:rPr>
                <w:rFonts w:ascii="Times New Roman" w:hAnsi="Times New Roman" w:cs="Times New Roman"/>
              </w:rPr>
              <w:t>о</w:t>
            </w:r>
            <w:r w:rsidRPr="00D52598">
              <w:rPr>
                <w:rFonts w:ascii="Times New Roman" w:hAnsi="Times New Roman" w:cs="Times New Roman"/>
              </w:rPr>
              <w:t>длении, переоформл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нии) разрешения на право организации ро</w:t>
            </w:r>
            <w:r w:rsidRPr="00D52598">
              <w:rPr>
                <w:rFonts w:ascii="Times New Roman" w:hAnsi="Times New Roman" w:cs="Times New Roman"/>
              </w:rPr>
              <w:t>з</w:t>
            </w:r>
            <w:r w:rsidRPr="00D52598">
              <w:rPr>
                <w:rFonts w:ascii="Times New Roman" w:hAnsi="Times New Roman" w:cs="Times New Roman"/>
              </w:rPr>
              <w:t>ничного рынка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и исполн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Исполнитель п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мые для выполнения процедуры процесса</w:t>
            </w:r>
            <w:r w:rsidRPr="00BB0DA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Формы докум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цесса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</w:tr>
      <w:tr w:rsidR="00D52598" w:rsidRPr="00BB0DA3" w:rsidTr="00C14992">
        <w:trPr>
          <w:trHeight w:val="233"/>
        </w:trPr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: Выдача разрешений на право организации розничного рынка</w:t>
            </w:r>
            <w:r w:rsidRPr="00BB0DA3">
              <w:rPr>
                <w:rStyle w:val="af1"/>
                <w:rFonts w:ascii="Times New Roman" w:hAnsi="Times New Roman"/>
                <w:b/>
              </w:rPr>
              <w:t xml:space="preserve"> </w:t>
            </w: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 xml:space="preserve"> Наименование административной </w:t>
            </w:r>
            <w:r w:rsidR="00C14992">
              <w:rPr>
                <w:rFonts w:ascii="Times New Roman" w:hAnsi="Times New Roman"/>
                <w:b/>
              </w:rPr>
              <w:t xml:space="preserve">процедуры </w:t>
            </w:r>
            <w:r w:rsidRPr="00BB0DA3">
              <w:rPr>
                <w:rFonts w:ascii="Times New Roman" w:hAnsi="Times New Roman"/>
                <w:b/>
              </w:rPr>
              <w:t xml:space="preserve">1: Приём и регистрация заявления и прилагаемых к нему документов  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станавливает предмет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явителя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полномочия заяв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теля, представителя юриди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ского лица действовать от им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 юридического лиц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соответствие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я установленным треб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м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соответствие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ых документов след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ющим требованиям: документы в установленных законода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ством случаях нотариально удостоверены, скреплены печ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тями, имеют надлежащие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lastRenderedPageBreak/>
              <w:t>писи определенных законод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й; документы не имеют сер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значно истолковать их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ние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и наличии оснований вр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т уведомление о необхо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сти устранения нарушений в оформлении заявления и (или) предст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или МФЦ, ответ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й за прием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лагаемым комплектом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ручает уведомление в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ственным запросам.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й услуги через МФЦ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регистрированное заявление передается с сопроводительным </w:t>
            </w:r>
            <w:r w:rsidRPr="00BB0DA3">
              <w:rPr>
                <w:rFonts w:ascii="Times New Roman" w:hAnsi="Times New Roman"/>
              </w:rPr>
              <w:lastRenderedPageBreak/>
              <w:t>письмом в адрес админист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lastRenderedPageBreak/>
              <w:t xml:space="preserve"> Наименование административной процедуры 2: Рассмотрение представленных документов, истребование документов (сведений) в рамках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мственного взаимодействия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ассмотрение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ых докум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конодательства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о выдаче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- 13 календарных дней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8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отве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енный за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смотрение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4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Истребование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 (сведений) в рамках межведо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ственного взаимо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тсутствия в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ом пакете необхо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ведомственные запросы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наличие или отсу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Pr="00BB0DA3">
              <w:rPr>
                <w:rFonts w:ascii="Times New Roman" w:hAnsi="Times New Roman"/>
                <w:b/>
              </w:rPr>
              <w:t xml:space="preserve">Принятие решения о предоставлении муниципальной услуги либо об отказе в ее предоставлении 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нятие решения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передает подготовленный </w:t>
            </w:r>
            <w:r w:rsidRPr="00BB0DA3">
              <w:rPr>
                <w:rFonts w:ascii="Times New Roman" w:hAnsi="Times New Roman"/>
              </w:rPr>
              <w:lastRenderedPageBreak/>
              <w:t>проект постановления и при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гаемый к нему комплект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 для подписания уп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номоченному должностному лицу (главе поселения (главе администрации)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не </w:t>
            </w:r>
            <w:proofErr w:type="gramStart"/>
            <w:r w:rsidRPr="00BB0DA3">
              <w:rPr>
                <w:rFonts w:ascii="Times New Roman" w:hAnsi="Times New Roman"/>
              </w:rPr>
              <w:t>позднее дня, следующего за днем принятия постановления готовит</w:t>
            </w:r>
            <w:proofErr w:type="gramEnd"/>
            <w:r w:rsidRPr="00BB0DA3">
              <w:rPr>
                <w:rFonts w:ascii="Times New Roman" w:hAnsi="Times New Roman"/>
              </w:rPr>
              <w:t xml:space="preserve"> разрешение (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е, переоформление разреш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) на право орга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ничного рынка и уведомление 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налич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анизации рознич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ному лицу (главе поселения (главе администрации)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е об отказе в выдаче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lastRenderedPageBreak/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16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оформления (о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6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отве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енный за прин</w:t>
            </w:r>
            <w:r w:rsidRPr="00BB0DA3">
              <w:rPr>
                <w:rFonts w:ascii="Times New Roman" w:hAnsi="Times New Roman"/>
              </w:rPr>
              <w:t>я</w:t>
            </w:r>
            <w:r w:rsidRPr="00BB0DA3">
              <w:rPr>
                <w:rFonts w:ascii="Times New Roman" w:hAnsi="Times New Roman"/>
              </w:rPr>
              <w:t>тие решений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и.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BB0DA3">
              <w:rPr>
                <w:rFonts w:ascii="Times New Roman" w:hAnsi="Times New Roman"/>
              </w:rPr>
              <w:t>- При поступлении в 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) либо об отказе в выдаче (продлении,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е направляются с со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  <w:proofErr w:type="gramEnd"/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зультатом административной процедуры является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и (отказе в пред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нии) раз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я (отказе в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, переоформлении)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 (отказе в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или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решения на право организации 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.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7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ведомление о выдаче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го рынка с приложением 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(продлении, переофор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ции розничного рынка в срок не </w:t>
            </w:r>
            <w:r w:rsidRPr="00BB0DA3">
              <w:rPr>
                <w:rFonts w:ascii="Times New Roman" w:hAnsi="Times New Roman"/>
              </w:rPr>
              <w:lastRenderedPageBreak/>
              <w:t>позднее дня, следующего за днем принятия решения, направляются заявителю зак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ым письмом с уведомлением о вручении по адресу, указан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у в заявлении, или по же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ю заявителя могут быть в</w:t>
            </w:r>
            <w:r w:rsidRPr="00BB0DA3">
              <w:rPr>
                <w:rFonts w:ascii="Times New Roman" w:hAnsi="Times New Roman"/>
              </w:rPr>
              <w:t>ы</w:t>
            </w:r>
            <w:r w:rsidRPr="00BB0DA3">
              <w:rPr>
                <w:rFonts w:ascii="Times New Roman" w:hAnsi="Times New Roman"/>
              </w:rPr>
              <w:t>даны ему лично непос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венно по месту подачи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я.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52598" w:rsidRPr="00BB0DA3" w:rsidTr="00D52598">
        <w:tc>
          <w:tcPr>
            <w:tcW w:w="23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зап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форми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риема и регистрации органом,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яющим услугу, запроса о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иных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, не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ством Росси</w:t>
            </w:r>
            <w:r w:rsidRPr="00BB0DA3">
              <w:rPr>
                <w:rFonts w:ascii="Times New Roman" w:hAnsi="Times New Roman"/>
                <w:b/>
              </w:rPr>
              <w:t>й</w:t>
            </w:r>
            <w:r w:rsidRPr="00BB0DA3">
              <w:rPr>
                <w:rFonts w:ascii="Times New Roman" w:hAnsi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дачи жалобы на нарушение порядка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</w:tr>
      <w:tr w:rsidR="00D52598" w:rsidRPr="00BB0DA3" w:rsidTr="00D52598">
        <w:tc>
          <w:tcPr>
            <w:tcW w:w="23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</w:tr>
      <w:tr w:rsidR="00D52598" w:rsidRPr="00BB0DA3" w:rsidTr="00D52598">
        <w:tc>
          <w:tcPr>
            <w:tcW w:w="14993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rPr>
          <w:trHeight w:val="2801"/>
        </w:trPr>
        <w:tc>
          <w:tcPr>
            <w:tcW w:w="23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Единый портал гос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дарственных услуг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р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ых услуг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кументов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дарственных и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ых услуг (функций)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личный кабинет заявителя на портала государ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х и муниципальных услуг Воронежской об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сти.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Единый пор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ьных услуг (функций) - Портал го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ударственных 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х услуг Воронежской об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сти</w:t>
            </w: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2598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1 (форма заявления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2 (уведомление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3 (разрешение на право организации розничного рынка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D52598" w:rsidRPr="0008322D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52598" w:rsidRPr="0008322D" w:rsidSect="00B2664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52598" w:rsidRPr="00D52598" w:rsidRDefault="00C14992" w:rsidP="00C1499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D52598" w:rsidRPr="00D52598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</w:p>
    <w:p w:rsidR="00D52598" w:rsidRPr="00D52598" w:rsidRDefault="00D52598" w:rsidP="00D525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Форма заявления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259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14992">
        <w:rPr>
          <w:rFonts w:ascii="Times New Roman" w:hAnsi="Times New Roman" w:cs="Times New Roman"/>
          <w:sz w:val="24"/>
          <w:szCs w:val="24"/>
        </w:rPr>
        <w:t>Петропав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52598">
        <w:rPr>
          <w:rFonts w:ascii="Times New Roman" w:hAnsi="Times New Roman" w:cs="Times New Roman"/>
          <w:sz w:val="24"/>
          <w:szCs w:val="24"/>
        </w:rPr>
        <w:t>поселения 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(Ф.И.О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в том числе фирменное наименование, и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 (по доверенности в интересах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(адрес места нахождения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номер записи о создании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данные документа, подтверждающего факт внесения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й о юридическом лице в ЕГРЮЛ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НН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данные документа о постановке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юридического лица на учет в налоговом органе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C149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Заяв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C14992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98" w:rsidRPr="00D52598">
        <w:rPr>
          <w:rFonts w:ascii="Times New Roman" w:hAnsi="Times New Roman" w:cs="Times New Roman"/>
          <w:sz w:val="24"/>
          <w:szCs w:val="24"/>
        </w:rPr>
        <w:t>Прошу Вас выдать (продлить, переоформить) разрешение на право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организации _______________________________________________ рынка в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нежилом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(указать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(здании) площадью _________________, литер _____________________,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инвентаризационный номер ________________________________,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>, кадастровый номер: _________________________________, по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 расположения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рынок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:__________________________________________________________________)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риложение на _______ листах.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     __________     «___» ______ 20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(Ф.И.О. уполномоченного лица)  (подпис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.П.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D52598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C14992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598" w:rsidRPr="00D52598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фирменное наименование юридического лиц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98"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Рассмотрев заявление о предоставлении разрешения   на   право   организации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озничного рынка, 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 местного самоуправления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принято решение*: (нужное заполнит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1) предоставить разрешение на право организации розничного рынка 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ынок,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2) отказать в предоставлении разрешения на право организации  розничного  рынка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ынок,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Причины отказа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.П. ___________________                   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 (Ф.И.О.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C14992" w:rsidRPr="00C14992" w:rsidRDefault="00C14992" w:rsidP="00C14992"/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2598">
        <w:rPr>
          <w:rFonts w:ascii="Times New Roman" w:hAnsi="Times New Roman"/>
          <w:bCs/>
          <w:sz w:val="24"/>
          <w:szCs w:val="24"/>
        </w:rPr>
        <w:t>РАЗРЕШЕНИЕ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2598">
        <w:rPr>
          <w:rFonts w:ascii="Times New Roman" w:hAnsi="Times New Roman"/>
          <w:bCs/>
          <w:sz w:val="24"/>
          <w:szCs w:val="24"/>
        </w:rPr>
        <w:t>НА ПРАВО ОРГАНИЗАЦИИ РОЗНИЧНОГО РЫНКА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                              от «____» ___________ 20__ года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(номер разрешения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(наименование органа местного самоуправления, выдавшего разрешение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Разрешение выдано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D52598">
        <w:rPr>
          <w:rFonts w:ascii="Times New Roman" w:hAnsi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фирменное наименование юридического лиц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рганизационно-правовая фор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Идентифик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налогоплательщик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(указывается юридический и почтовый адрес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Тип рынка 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есто расположения объекта или объектов недвижимости, 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предполагается организ</w:t>
      </w:r>
      <w:r w:rsidRPr="00D52598">
        <w:rPr>
          <w:rFonts w:ascii="Times New Roman" w:hAnsi="Times New Roman"/>
          <w:sz w:val="24"/>
          <w:szCs w:val="24"/>
        </w:rPr>
        <w:t>о</w:t>
      </w:r>
      <w:r w:rsidRPr="00D52598">
        <w:rPr>
          <w:rFonts w:ascii="Times New Roman" w:hAnsi="Times New Roman"/>
          <w:sz w:val="24"/>
          <w:szCs w:val="24"/>
        </w:rPr>
        <w:t>вать ры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Дата принятия решения о предоставлении разрешения «_____» _________________ 20__ года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Срок действия разрешения до «_____» _______________ 20__ года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.П.            ___________________              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(подпись)                                (Ф.И.О.)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в получении документов, представленных для принятия решения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 выдаче разрешения на право организации розничного рынка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Настоящим удостоверяется, что заявитель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52598">
        <w:rPr>
          <w:rFonts w:ascii="Times New Roman" w:hAnsi="Times New Roman"/>
          <w:sz w:val="24"/>
          <w:szCs w:val="24"/>
        </w:rPr>
        <w:t>(полное и (если имеется) сокращенное наименования, в том числе фирменное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наименование юридического лиц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редставил, а сотрудник администрации  ____________________________ поселения (с</w:t>
      </w:r>
      <w:r w:rsidRPr="00D52598">
        <w:rPr>
          <w:rFonts w:ascii="Times New Roman" w:hAnsi="Times New Roman"/>
          <w:sz w:val="24"/>
          <w:szCs w:val="24"/>
        </w:rPr>
        <w:t>о</w:t>
      </w:r>
      <w:r w:rsidRPr="00D52598">
        <w:rPr>
          <w:rFonts w:ascii="Times New Roman" w:hAnsi="Times New Roman"/>
          <w:sz w:val="24"/>
          <w:szCs w:val="24"/>
        </w:rPr>
        <w:t>трудник АУ «МФЦ») получил "_____" _____________    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      (число) (месяц прописью) (год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документы в количестве ____________________________ экземпляров по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     1,2 (прописью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</w:t>
      </w:r>
      <w:r w:rsidRPr="00D52598">
        <w:rPr>
          <w:rFonts w:ascii="Times New Roman" w:hAnsi="Times New Roman"/>
          <w:sz w:val="24"/>
          <w:szCs w:val="24"/>
        </w:rPr>
        <w:t>и</w:t>
      </w:r>
      <w:r w:rsidRPr="00D52598">
        <w:rPr>
          <w:rFonts w:ascii="Times New Roman" w:hAnsi="Times New Roman"/>
          <w:sz w:val="24"/>
          <w:szCs w:val="24"/>
        </w:rPr>
        <w:t>стративного регламента администрации __________________ поселения по предоставл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нию муниципальной услуги «Выдача разрешений на право организации розничного ры</w:t>
      </w:r>
      <w:r w:rsidRPr="00D52598">
        <w:rPr>
          <w:rFonts w:ascii="Times New Roman" w:hAnsi="Times New Roman"/>
          <w:sz w:val="24"/>
          <w:szCs w:val="24"/>
        </w:rPr>
        <w:t>н</w:t>
      </w:r>
      <w:r w:rsidRPr="00D52598">
        <w:rPr>
          <w:rFonts w:ascii="Times New Roman" w:hAnsi="Times New Roman"/>
          <w:sz w:val="24"/>
          <w:szCs w:val="24"/>
        </w:rPr>
        <w:t>ка»)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Получены прилагаемые к заявлению документы: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 _______________ 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598">
        <w:rPr>
          <w:rFonts w:ascii="Times New Roman" w:hAnsi="Times New Roman"/>
          <w:sz w:val="24"/>
          <w:szCs w:val="24"/>
        </w:rPr>
        <w:t>(Должность специалиста,                    (подпись)    (расшифровка подписи)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за прием документов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- выписка из Единого государственного реестра юридических лиц, включающая свед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ния о постановке юридического лица на учет в налоговом органе по месту нахождения юридического лица;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- выписка из Единого государственного реестра прав на недвижимое имущество и сд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лок с ним о зарегистрированных правах на объект (объекты) недвижимости, расположе</w:t>
      </w:r>
      <w:r w:rsidRPr="00D52598">
        <w:rPr>
          <w:rFonts w:ascii="Times New Roman" w:hAnsi="Times New Roman"/>
          <w:sz w:val="24"/>
          <w:szCs w:val="24"/>
        </w:rPr>
        <w:t>н</w:t>
      </w:r>
      <w:r w:rsidRPr="00D52598">
        <w:rPr>
          <w:rFonts w:ascii="Times New Roman" w:hAnsi="Times New Roman"/>
          <w:sz w:val="24"/>
          <w:szCs w:val="24"/>
        </w:rPr>
        <w:t>ные на территории, в пределах которой предполагается организовать рынок.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 необходимости устранения нарушений в оформлении заявления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и (или) представления отсутствующих документов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Кому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фирменное наименование юридического лица,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место нахождения юридического лиц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представленных Вами заявления и приложенных</w:t>
      </w:r>
    </w:p>
    <w:p w:rsidR="00D52598" w:rsidRPr="00D52598" w:rsidRDefault="00D52598" w:rsidP="00D52598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Выдача разрешений на право организации розничного рынка», а именно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52598">
        <w:rPr>
          <w:rFonts w:ascii="Times New Roman" w:hAnsi="Times New Roman" w:cs="Times New Roman"/>
          <w:sz w:val="24"/>
          <w:szCs w:val="24"/>
        </w:rPr>
        <w:t xml:space="preserve">С учетом указанных обстоятельств, возвращаем Вам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и приложенные к нему документы для устранения выявленных нарушений.</w:t>
      </w:r>
    </w:p>
    <w:p w:rsidR="00D52598" w:rsidRPr="0008322D" w:rsidRDefault="00D52598" w:rsidP="00D5259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2598" w:rsidRPr="0008322D" w:rsidRDefault="00D52598" w:rsidP="00D52598"/>
    <w:p w:rsidR="00F77BAF" w:rsidRPr="00D52598" w:rsidRDefault="00F77BAF" w:rsidP="00D52598">
      <w:pPr>
        <w:tabs>
          <w:tab w:val="left" w:pos="5085"/>
        </w:tabs>
        <w:rPr>
          <w:rFonts w:ascii="Times New Roman" w:hAnsi="Times New Roman"/>
          <w:sz w:val="24"/>
          <w:szCs w:val="24"/>
        </w:rPr>
      </w:pPr>
    </w:p>
    <w:sectPr w:rsidR="00F77BAF" w:rsidRPr="00D52598" w:rsidSect="00D52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16" w:rsidRDefault="00866C16" w:rsidP="00F847AF">
      <w:pPr>
        <w:spacing w:after="0" w:line="240" w:lineRule="auto"/>
      </w:pPr>
      <w:r>
        <w:separator/>
      </w:r>
    </w:p>
  </w:endnote>
  <w:endnote w:type="continuationSeparator" w:id="0">
    <w:p w:rsidR="00866C16" w:rsidRDefault="00866C16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16" w:rsidRDefault="00866C16" w:rsidP="00F847AF">
      <w:pPr>
        <w:spacing w:after="0" w:line="240" w:lineRule="auto"/>
      </w:pPr>
      <w:r>
        <w:separator/>
      </w:r>
    </w:p>
  </w:footnote>
  <w:footnote w:type="continuationSeparator" w:id="0">
    <w:p w:rsidR="00866C16" w:rsidRDefault="00866C16" w:rsidP="00F847AF">
      <w:pPr>
        <w:spacing w:after="0" w:line="240" w:lineRule="auto"/>
      </w:pPr>
      <w:r>
        <w:continuationSeparator/>
      </w:r>
    </w:p>
  </w:footnote>
  <w:footnote w:id="1">
    <w:p w:rsidR="00C14992" w:rsidRPr="0008322D" w:rsidRDefault="00C14992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C14992" w:rsidRPr="0008322D" w:rsidRDefault="00C14992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Указываются реквизиты НПА, утвердившего административный регламент предоставления услуги</w:t>
      </w:r>
      <w:r>
        <w:t>.</w:t>
      </w:r>
    </w:p>
  </w:footnote>
  <w:footnote w:id="3">
    <w:p w:rsidR="00C14992" w:rsidRPr="0008322D" w:rsidRDefault="00C14992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Указываются существующие способы оценки заявителем качества услуги</w:t>
      </w:r>
      <w:r>
        <w:t>.</w:t>
      </w:r>
    </w:p>
  </w:footnote>
  <w:footnote w:id="4">
    <w:p w:rsidR="00C14992" w:rsidRPr="00BB0DA3" w:rsidRDefault="00C14992" w:rsidP="00D52598">
      <w:pPr>
        <w:pStyle w:val="af"/>
      </w:pPr>
      <w:r w:rsidRPr="00BB0DA3">
        <w:rPr>
          <w:rStyle w:val="af1"/>
        </w:rPr>
        <w:footnoteRef/>
      </w:r>
      <w:r w:rsidRPr="00BB0DA3">
        <w:t xml:space="preserve"> </w:t>
      </w:r>
      <w:r>
        <w:t>Образец документа приводится органом, предоставляющим услугу.</w:t>
      </w:r>
    </w:p>
  </w:footnote>
  <w:footnote w:id="5">
    <w:p w:rsidR="00C14992" w:rsidRPr="00085E8B" w:rsidRDefault="00C14992" w:rsidP="00D52598">
      <w:pPr>
        <w:pStyle w:val="af"/>
      </w:pPr>
      <w:r w:rsidRPr="00085E8B">
        <w:rPr>
          <w:rStyle w:val="af1"/>
        </w:rPr>
        <w:footnoteRef/>
      </w:r>
      <w:r w:rsidRPr="00085E8B">
        <w:t xml:space="preserve"> Указывается органом, предоставляющим услугу.</w:t>
      </w:r>
    </w:p>
  </w:footnote>
  <w:footnote w:id="6">
    <w:p w:rsidR="00C14992" w:rsidRPr="00085E8B" w:rsidRDefault="00C14992" w:rsidP="00D52598">
      <w:pPr>
        <w:pStyle w:val="af"/>
      </w:pPr>
      <w:r w:rsidRPr="00085E8B">
        <w:rPr>
          <w:rStyle w:val="af1"/>
        </w:rPr>
        <w:footnoteRef/>
      </w:r>
      <w:r w:rsidRPr="00085E8B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C14992" w:rsidRPr="00C66CF9" w:rsidRDefault="00C14992" w:rsidP="00D52598">
      <w:pPr>
        <w:pStyle w:val="af"/>
      </w:pPr>
      <w:r w:rsidRPr="00C66CF9">
        <w:rPr>
          <w:rStyle w:val="af1"/>
        </w:rPr>
        <w:footnoteRef/>
      </w:r>
      <w:r w:rsidRPr="00C66CF9"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C14992" w:rsidRPr="00074D16" w:rsidRDefault="00C14992" w:rsidP="00D52598">
      <w:pPr>
        <w:pStyle w:val="af"/>
      </w:pPr>
      <w:r w:rsidRPr="00074D16">
        <w:rPr>
          <w:rStyle w:val="af1"/>
        </w:rPr>
        <w:footnoteRef/>
      </w:r>
      <w:r w:rsidRPr="00074D16"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5282A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85FD5"/>
    <w:rsid w:val="005937F1"/>
    <w:rsid w:val="00593E7C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66C16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2664C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14992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598"/>
    <w:rsid w:val="00D52D20"/>
    <w:rsid w:val="00D56D3F"/>
    <w:rsid w:val="00D629C8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427E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97F2F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BAF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ConsPlusNonformat">
    <w:name w:val="ConsPlusNonformat"/>
    <w:uiPriority w:val="99"/>
    <w:rsid w:val="00D525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9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ConsPlusNonformat">
    <w:name w:val="ConsPlusNonformat"/>
    <w:uiPriority w:val="99"/>
    <w:rsid w:val="00D525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9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A9EE-B722-4F58-8E7F-A752DA3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1</cp:revision>
  <cp:lastPrinted>2017-09-28T12:52:00Z</cp:lastPrinted>
  <dcterms:created xsi:type="dcterms:W3CDTF">2016-11-07T11:32:00Z</dcterms:created>
  <dcterms:modified xsi:type="dcterms:W3CDTF">2017-09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